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AC47A" w14:textId="77777777" w:rsidR="00867117" w:rsidRPr="00121B32" w:rsidRDefault="00395887" w:rsidP="005502A6">
      <w:pPr>
        <w:pStyle w:val="a4"/>
        <w:jc w:val="left"/>
        <w:rPr>
          <w:rFonts w:ascii="ＭＳ Ｐ明朝" w:eastAsia="ＭＳ Ｐ明朝" w:hAnsi="ＭＳ Ｐ明朝"/>
          <w:sz w:val="20"/>
          <w:szCs w:val="20"/>
          <w:lang w:eastAsia="zh-TW"/>
        </w:rPr>
      </w:pPr>
      <w:r w:rsidRPr="00121B32">
        <w:rPr>
          <w:rFonts w:ascii="ＭＳ Ｐ明朝" w:eastAsia="ＭＳ Ｐ明朝" w:hAnsi="ＭＳ Ｐ明朝" w:hint="eastAsia"/>
          <w:sz w:val="20"/>
          <w:szCs w:val="20"/>
          <w:bdr w:val="single" w:sz="4" w:space="0" w:color="auto"/>
          <w:lang w:eastAsia="zh-TW"/>
        </w:rPr>
        <w:t>先端総合学術研究科</w:t>
      </w:r>
    </w:p>
    <w:p w14:paraId="3260570F" w14:textId="77777777" w:rsidR="00C91032" w:rsidRPr="00121B32" w:rsidRDefault="00C91032" w:rsidP="00C91032">
      <w:pPr>
        <w:pStyle w:val="a4"/>
        <w:jc w:val="right"/>
        <w:rPr>
          <w:rFonts w:ascii="ＭＳ Ｐ明朝" w:eastAsia="ＭＳ Ｐ明朝" w:hAnsi="ＭＳ Ｐ明朝"/>
          <w:sz w:val="20"/>
          <w:szCs w:val="20"/>
          <w:lang w:eastAsia="zh-TW"/>
        </w:rPr>
      </w:pPr>
      <w:r w:rsidRPr="00121B32">
        <w:rPr>
          <w:rFonts w:ascii="ＭＳ Ｐ明朝" w:eastAsia="ＭＳ Ｐ明朝" w:hAnsi="ＭＳ Ｐ明朝" w:hint="eastAsia"/>
          <w:sz w:val="20"/>
          <w:szCs w:val="20"/>
          <w:lang w:eastAsia="zh-TW"/>
        </w:rPr>
        <w:t>様式</w:t>
      </w:r>
      <w:r w:rsidR="00161CD6" w:rsidRPr="00121B32">
        <w:rPr>
          <w:rFonts w:ascii="ＭＳ Ｐ明朝" w:eastAsia="ＭＳ Ｐ明朝" w:hAnsi="ＭＳ Ｐ明朝" w:hint="eastAsia"/>
          <w:sz w:val="20"/>
          <w:szCs w:val="20"/>
          <w:lang w:eastAsia="zh-TW"/>
        </w:rPr>
        <w:t xml:space="preserve">CE </w:t>
      </w:r>
      <w:r w:rsidRPr="00121B32">
        <w:rPr>
          <w:rFonts w:ascii="ＭＳ Ｐ明朝" w:eastAsia="ＭＳ Ｐ明朝" w:hAnsi="ＭＳ Ｐ明朝" w:hint="eastAsia"/>
          <w:sz w:val="20"/>
          <w:szCs w:val="20"/>
          <w:lang w:eastAsia="zh-TW"/>
        </w:rPr>
        <w:t>2</w:t>
      </w:r>
    </w:p>
    <w:p w14:paraId="34F8B304" w14:textId="77777777" w:rsidR="00395887" w:rsidRPr="00121B32" w:rsidRDefault="005508AF" w:rsidP="00121B32">
      <w:pPr>
        <w:pStyle w:val="a4"/>
        <w:rPr>
          <w:rFonts w:ascii="ＭＳ Ｐ明朝" w:eastAsia="ＭＳ Ｐ明朝" w:hAnsi="ＭＳ Ｐ明朝"/>
          <w:b/>
          <w:sz w:val="36"/>
          <w:szCs w:val="36"/>
          <w:lang w:eastAsia="zh-TW"/>
        </w:rPr>
      </w:pPr>
      <w:r w:rsidRPr="00121B32">
        <w:rPr>
          <w:rFonts w:ascii="ＭＳ Ｐ明朝" w:eastAsia="ＭＳ Ｐ明朝" w:hAnsi="ＭＳ Ｐ明朝" w:hint="eastAsia"/>
          <w:b/>
          <w:sz w:val="36"/>
          <w:szCs w:val="36"/>
          <w:lang w:eastAsia="zh-TW"/>
        </w:rPr>
        <w:t>年　次　計　画　書</w:t>
      </w:r>
    </w:p>
    <w:p w14:paraId="43F86EC1" w14:textId="77777777" w:rsidR="005508AF" w:rsidRPr="00121B32" w:rsidRDefault="00395887" w:rsidP="00512B36">
      <w:pPr>
        <w:pStyle w:val="a4"/>
        <w:ind w:firstLineChars="3200" w:firstLine="6400"/>
        <w:jc w:val="both"/>
        <w:rPr>
          <w:rFonts w:ascii="ＭＳ Ｐ明朝" w:eastAsia="ＭＳ Ｐ明朝" w:hAnsi="ＭＳ Ｐ明朝"/>
          <w:b/>
          <w:sz w:val="36"/>
          <w:szCs w:val="36"/>
          <w:lang w:eastAsia="zh-CN"/>
        </w:rPr>
      </w:pPr>
      <w:r w:rsidRPr="00121B32">
        <w:rPr>
          <w:rFonts w:ascii="ＭＳ Ｐ明朝" w:eastAsia="ＭＳ Ｐ明朝" w:hAnsi="ＭＳ Ｐ明朝" w:hint="eastAsia"/>
          <w:sz w:val="20"/>
          <w:szCs w:val="20"/>
        </w:rPr>
        <w:t xml:space="preserve">氏名　</w:t>
      </w:r>
      <w:r w:rsidR="005508AF" w:rsidRPr="00121B32">
        <w:rPr>
          <w:rFonts w:ascii="ＭＳ Ｐ明朝" w:eastAsia="ＭＳ Ｐ明朝" w:hAnsi="ＭＳ Ｐ明朝" w:hint="eastAsia"/>
          <w:sz w:val="20"/>
          <w:szCs w:val="20"/>
          <w:u w:val="single"/>
          <w:lang w:eastAsia="zh-CN"/>
        </w:rPr>
        <w:t xml:space="preserve">　</w:t>
      </w:r>
      <w:r w:rsidR="00512B36" w:rsidRPr="00121B32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　　</w:t>
      </w:r>
      <w:r w:rsidRPr="00121B32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</w:t>
      </w:r>
      <w:r w:rsidR="00121B32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　　　　</w:t>
      </w:r>
      <w:r w:rsidRPr="00121B32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</w:t>
      </w:r>
      <w:r w:rsidR="005508AF" w:rsidRPr="00121B32">
        <w:rPr>
          <w:rFonts w:ascii="ＭＳ Ｐ明朝" w:eastAsia="ＭＳ Ｐ明朝" w:hAnsi="ＭＳ Ｐ明朝" w:hint="eastAsia"/>
          <w:b/>
          <w:sz w:val="36"/>
          <w:szCs w:val="36"/>
          <w:u w:val="single"/>
        </w:rPr>
        <w:t xml:space="preserve">　　</w:t>
      </w:r>
    </w:p>
    <w:p w14:paraId="2CBDB4D6" w14:textId="77777777" w:rsidR="005508AF" w:rsidRPr="00121B32" w:rsidRDefault="00530B7F" w:rsidP="00D20211">
      <w:pPr>
        <w:pStyle w:val="a4"/>
        <w:ind w:firstLineChars="100" w:firstLine="200"/>
        <w:jc w:val="left"/>
        <w:rPr>
          <w:rFonts w:ascii="ＭＳ Ｐ明朝" w:eastAsia="ＭＳ Ｐ明朝" w:hAnsi="ＭＳ Ｐ明朝"/>
          <w:sz w:val="20"/>
          <w:szCs w:val="20"/>
        </w:rPr>
      </w:pPr>
      <w:r w:rsidRPr="00121B32">
        <w:rPr>
          <w:rFonts w:ascii="ＭＳ Ｐ明朝" w:eastAsia="ＭＳ Ｐ明朝" w:hAnsi="ＭＳ Ｐ明朝" w:hint="eastAsia"/>
          <w:sz w:val="20"/>
          <w:szCs w:val="20"/>
        </w:rPr>
        <w:t>別紙「研究計画書」における研究目的・構想を達成するための年次計画、方法について書いてください。</w:t>
      </w:r>
    </w:p>
    <w:p w14:paraId="04CF3D9A" w14:textId="77777777" w:rsidR="006F647E" w:rsidRPr="00121B32" w:rsidRDefault="006F647E" w:rsidP="00D20211">
      <w:pPr>
        <w:pStyle w:val="a4"/>
        <w:ind w:firstLineChars="100" w:firstLine="200"/>
        <w:jc w:val="left"/>
        <w:rPr>
          <w:rFonts w:ascii="ＭＳ Ｐ明朝" w:eastAsia="ＭＳ Ｐ明朝" w:hAnsi="ＭＳ Ｐ明朝"/>
          <w:sz w:val="20"/>
          <w:szCs w:val="20"/>
        </w:rPr>
      </w:pPr>
      <w:r w:rsidRPr="00121B32">
        <w:rPr>
          <w:rFonts w:ascii="ＭＳ Ｐ明朝" w:eastAsia="ＭＳ Ｐ明朝" w:hAnsi="ＭＳ Ｐ明朝" w:hint="eastAsia"/>
          <w:sz w:val="20"/>
          <w:szCs w:val="20"/>
        </w:rPr>
        <w:t>（文字の大きさは10ポイント</w:t>
      </w:r>
      <w:r w:rsidR="006D035E">
        <w:rPr>
          <w:rFonts w:ascii="ＭＳ Ｐ明朝" w:eastAsia="ＭＳ Ｐ明朝" w:hAnsi="ＭＳ Ｐ明朝" w:hint="eastAsia"/>
          <w:sz w:val="20"/>
          <w:szCs w:val="20"/>
        </w:rPr>
        <w:t>で作成のこと</w:t>
      </w:r>
      <w:r w:rsidRPr="00121B32">
        <w:rPr>
          <w:rFonts w:ascii="ＭＳ Ｐ明朝" w:eastAsia="ＭＳ Ｐ明朝" w:hAnsi="ＭＳ Ｐ明朝" w:hint="eastAsia"/>
          <w:sz w:val="20"/>
          <w:szCs w:val="20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498"/>
      </w:tblGrid>
      <w:tr w:rsidR="00F81D10" w:rsidRPr="00121B32" w14:paraId="5413B5FF" w14:textId="77777777" w:rsidTr="0032225C">
        <w:trPr>
          <w:trHeight w:hRule="exact" w:val="4309"/>
          <w:jc w:val="center"/>
        </w:trPr>
        <w:tc>
          <w:tcPr>
            <w:tcW w:w="562" w:type="dxa"/>
          </w:tcPr>
          <w:p w14:paraId="1D7AF7D7" w14:textId="77777777" w:rsidR="001E6600" w:rsidRPr="00121B32" w:rsidRDefault="001E6600" w:rsidP="001E6600">
            <w:pPr>
              <w:pStyle w:val="a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182C41B" w14:textId="77777777" w:rsidR="001E6600" w:rsidRPr="00121B32" w:rsidRDefault="001E6600" w:rsidP="001E6600">
            <w:pPr>
              <w:pStyle w:val="a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0AA00D8" w14:textId="77777777" w:rsidR="001E6600" w:rsidRPr="00121B32" w:rsidRDefault="001E6600" w:rsidP="001E6600">
            <w:pPr>
              <w:pStyle w:val="a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21B32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  <w:p w14:paraId="74EF51C8" w14:textId="77777777" w:rsidR="001E6600" w:rsidRPr="00121B32" w:rsidRDefault="001E6600" w:rsidP="001E6600">
            <w:pPr>
              <w:pStyle w:val="a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C215467" w14:textId="77777777" w:rsidR="001E6600" w:rsidRPr="00121B32" w:rsidRDefault="001E6600" w:rsidP="001E6600">
            <w:pPr>
              <w:pStyle w:val="a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5AFB8BA" w14:textId="77777777" w:rsidR="0032225C" w:rsidRPr="00121B32" w:rsidRDefault="0032225C" w:rsidP="001E6600">
            <w:pPr>
              <w:pStyle w:val="a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14E9216" w14:textId="77777777" w:rsidR="001E6600" w:rsidRPr="00121B32" w:rsidRDefault="001E6600" w:rsidP="001E6600">
            <w:pPr>
              <w:pStyle w:val="a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21B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　</w:t>
            </w:r>
          </w:p>
          <w:p w14:paraId="3E4719A7" w14:textId="77777777" w:rsidR="001E6600" w:rsidRPr="00121B32" w:rsidRDefault="001E6600" w:rsidP="001E6600">
            <w:pPr>
              <w:pStyle w:val="a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8AFF655" w14:textId="77777777" w:rsidR="0032225C" w:rsidRPr="00121B32" w:rsidRDefault="0032225C" w:rsidP="001E6600">
            <w:pPr>
              <w:pStyle w:val="a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189F7F1" w14:textId="77777777" w:rsidR="001E6600" w:rsidRPr="00121B32" w:rsidRDefault="001E6600" w:rsidP="001E6600">
            <w:pPr>
              <w:pStyle w:val="a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4F9A2F4" w14:textId="77777777" w:rsidR="001E6600" w:rsidRPr="00121B32" w:rsidRDefault="001E6600" w:rsidP="001E6600">
            <w:pPr>
              <w:pStyle w:val="a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21B32">
              <w:rPr>
                <w:rFonts w:ascii="ＭＳ Ｐ明朝" w:eastAsia="ＭＳ Ｐ明朝" w:hAnsi="ＭＳ Ｐ明朝" w:hint="eastAsia"/>
                <w:sz w:val="20"/>
                <w:szCs w:val="20"/>
              </w:rPr>
              <w:t>次</w:t>
            </w:r>
          </w:p>
        </w:tc>
        <w:tc>
          <w:tcPr>
            <w:tcW w:w="9498" w:type="dxa"/>
          </w:tcPr>
          <w:p w14:paraId="37ED52A4" w14:textId="77777777" w:rsidR="005502A6" w:rsidRPr="00121B32" w:rsidRDefault="005502A6" w:rsidP="007103BC">
            <w:pPr>
              <w:pStyle w:val="a4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26883BEA" w14:textId="77777777" w:rsidR="00CC7F53" w:rsidRPr="00121B32" w:rsidRDefault="00CC7F53" w:rsidP="007103BC">
            <w:pPr>
              <w:pStyle w:val="a4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536F4DC8" w14:textId="77777777" w:rsidR="00CC7F53" w:rsidRPr="00121B32" w:rsidRDefault="00CC7F53" w:rsidP="007103BC">
            <w:pPr>
              <w:pStyle w:val="a4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7007E053" w14:textId="77777777" w:rsidR="00CC7F53" w:rsidRPr="00121B32" w:rsidRDefault="00CC7F53" w:rsidP="007103BC">
            <w:pPr>
              <w:pStyle w:val="a4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7935B4DA" w14:textId="77777777" w:rsidR="00CC7F53" w:rsidRPr="00121B32" w:rsidRDefault="00CC7F53" w:rsidP="007103BC">
            <w:pPr>
              <w:pStyle w:val="a4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1C681432" w14:textId="77777777" w:rsidR="00CC7F53" w:rsidRPr="00121B32" w:rsidRDefault="00CC7F53" w:rsidP="007103BC">
            <w:pPr>
              <w:pStyle w:val="a4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5FDB8586" w14:textId="77777777" w:rsidR="00CC7F53" w:rsidRPr="00121B32" w:rsidRDefault="00CC7F53" w:rsidP="007103BC">
            <w:pPr>
              <w:pStyle w:val="a4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039E4AD6" w14:textId="77777777" w:rsidR="00CC7F53" w:rsidRPr="00121B32" w:rsidRDefault="00CC7F53" w:rsidP="007103BC">
            <w:pPr>
              <w:pStyle w:val="a4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6AA9AF75" w14:textId="77777777" w:rsidR="00CC7F53" w:rsidRPr="00121B32" w:rsidRDefault="00CC7F53" w:rsidP="007103BC">
            <w:pPr>
              <w:pStyle w:val="a4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0ABD12CB" w14:textId="77777777" w:rsidR="00CC7F53" w:rsidRPr="00121B32" w:rsidRDefault="00CC7F53" w:rsidP="007103BC">
            <w:pPr>
              <w:pStyle w:val="a4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  <w:p w14:paraId="1286AFD2" w14:textId="77777777" w:rsidR="00CC7F53" w:rsidRPr="00121B32" w:rsidRDefault="00CC7F53" w:rsidP="007103BC">
            <w:pPr>
              <w:pStyle w:val="a4"/>
              <w:jc w:val="both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F81D10" w:rsidRPr="00121B32" w14:paraId="58144F03" w14:textId="77777777" w:rsidTr="0032225C">
        <w:trPr>
          <w:trHeight w:hRule="exact" w:val="4309"/>
          <w:jc w:val="center"/>
        </w:trPr>
        <w:tc>
          <w:tcPr>
            <w:tcW w:w="562" w:type="dxa"/>
          </w:tcPr>
          <w:p w14:paraId="1339E602" w14:textId="77777777" w:rsidR="00F81D10" w:rsidRPr="00121B32" w:rsidRDefault="00F81D10" w:rsidP="001E6600">
            <w:pPr>
              <w:pStyle w:val="a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F39A38F" w14:textId="77777777" w:rsidR="001E6600" w:rsidRPr="00121B32" w:rsidRDefault="001E6600" w:rsidP="001E6600">
            <w:pPr>
              <w:pStyle w:val="a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1446DB4" w14:textId="77777777" w:rsidR="001E6600" w:rsidRPr="00121B32" w:rsidRDefault="00FE1849" w:rsidP="001E6600">
            <w:pPr>
              <w:pStyle w:val="a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21B32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  <w:p w14:paraId="49317A8A" w14:textId="77777777" w:rsidR="001E6600" w:rsidRPr="00121B32" w:rsidRDefault="001E6600" w:rsidP="001E6600">
            <w:pPr>
              <w:pStyle w:val="a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A36EC68" w14:textId="77777777" w:rsidR="001E6600" w:rsidRPr="00121B32" w:rsidRDefault="001E6600" w:rsidP="001E6600">
            <w:pPr>
              <w:pStyle w:val="a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8181750" w14:textId="77777777" w:rsidR="0032225C" w:rsidRPr="00121B32" w:rsidRDefault="0032225C" w:rsidP="001E6600">
            <w:pPr>
              <w:pStyle w:val="a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F43477B" w14:textId="77777777" w:rsidR="001E6600" w:rsidRPr="00121B32" w:rsidRDefault="00FE1849" w:rsidP="001E6600">
            <w:pPr>
              <w:pStyle w:val="a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21B32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  <w:p w14:paraId="631A176B" w14:textId="77777777" w:rsidR="001E6600" w:rsidRPr="00121B32" w:rsidRDefault="001E6600" w:rsidP="001E6600">
            <w:pPr>
              <w:pStyle w:val="a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B0146A0" w14:textId="77777777" w:rsidR="001E6600" w:rsidRPr="00121B32" w:rsidRDefault="001E6600" w:rsidP="001E6600">
            <w:pPr>
              <w:pStyle w:val="a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AFF5165" w14:textId="77777777" w:rsidR="0032225C" w:rsidRPr="00121B32" w:rsidRDefault="0032225C" w:rsidP="001E6600">
            <w:pPr>
              <w:pStyle w:val="a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FE297D6" w14:textId="77777777" w:rsidR="0032225C" w:rsidRPr="00121B32" w:rsidRDefault="00FE1849" w:rsidP="0032225C">
            <w:pPr>
              <w:pStyle w:val="a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21B32">
              <w:rPr>
                <w:rFonts w:ascii="ＭＳ Ｐ明朝" w:eastAsia="ＭＳ Ｐ明朝" w:hAnsi="ＭＳ Ｐ明朝" w:hint="eastAsia"/>
                <w:sz w:val="20"/>
                <w:szCs w:val="20"/>
              </w:rPr>
              <w:t>次</w:t>
            </w:r>
          </w:p>
        </w:tc>
        <w:tc>
          <w:tcPr>
            <w:tcW w:w="9498" w:type="dxa"/>
          </w:tcPr>
          <w:p w14:paraId="22E7C83B" w14:textId="77777777" w:rsidR="005502A6" w:rsidRPr="00121B32" w:rsidRDefault="005502A6" w:rsidP="007103BC">
            <w:pPr>
              <w:pStyle w:val="a4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0F950F5" w14:textId="77777777" w:rsidR="00CC7F53" w:rsidRPr="00121B32" w:rsidRDefault="00CC7F53" w:rsidP="007103BC">
            <w:pPr>
              <w:pStyle w:val="a4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7A39274" w14:textId="0C16DA75" w:rsidR="00CC7F53" w:rsidRPr="00121B32" w:rsidRDefault="00CC7F53" w:rsidP="007103BC">
            <w:pPr>
              <w:pStyle w:val="a4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93668FA" w14:textId="77777777" w:rsidR="00CC7F53" w:rsidRPr="00121B32" w:rsidRDefault="00CC7F53" w:rsidP="007103BC">
            <w:pPr>
              <w:pStyle w:val="a4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765E377" w14:textId="77777777" w:rsidR="00CC7F53" w:rsidRPr="00121B32" w:rsidRDefault="00CC7F53" w:rsidP="007103BC">
            <w:pPr>
              <w:pStyle w:val="a4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AD3F8E3" w14:textId="77777777" w:rsidR="00CC7F53" w:rsidRPr="00121B32" w:rsidRDefault="00CC7F53" w:rsidP="007103BC">
            <w:pPr>
              <w:pStyle w:val="a4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1000031" w14:textId="77777777" w:rsidR="00CC7F53" w:rsidRPr="00121B32" w:rsidRDefault="00CC7F53" w:rsidP="007103BC">
            <w:pPr>
              <w:pStyle w:val="a4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81D10" w:rsidRPr="00121B32" w14:paraId="278D4FE4" w14:textId="77777777" w:rsidTr="006F647E">
        <w:trPr>
          <w:trHeight w:hRule="exact" w:val="3601"/>
          <w:jc w:val="center"/>
        </w:trPr>
        <w:tc>
          <w:tcPr>
            <w:tcW w:w="562" w:type="dxa"/>
          </w:tcPr>
          <w:p w14:paraId="1E27FF8E" w14:textId="77777777" w:rsidR="001E6600" w:rsidRPr="00121B32" w:rsidRDefault="00FE1849" w:rsidP="005502A6">
            <w:pPr>
              <w:pStyle w:val="a4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21B32">
              <w:rPr>
                <w:rFonts w:ascii="ＭＳ Ｐ明朝" w:eastAsia="ＭＳ Ｐ明朝" w:hAnsi="ＭＳ Ｐ明朝" w:hint="eastAsia"/>
                <w:sz w:val="24"/>
                <w:szCs w:val="24"/>
              </w:rPr>
              <w:t>3</w:t>
            </w:r>
          </w:p>
          <w:p w14:paraId="7F83BFC7" w14:textId="77777777" w:rsidR="001E6600" w:rsidRPr="00121B32" w:rsidRDefault="001E6600" w:rsidP="005502A6">
            <w:pPr>
              <w:pStyle w:val="a4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C612349" w14:textId="77777777" w:rsidR="001E6600" w:rsidRPr="00121B32" w:rsidRDefault="00FE1849" w:rsidP="005502A6">
            <w:pPr>
              <w:pStyle w:val="a4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21B32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</w:p>
          <w:p w14:paraId="35939A3C" w14:textId="77777777" w:rsidR="001E6600" w:rsidRPr="00121B32" w:rsidRDefault="001E6600" w:rsidP="005502A6">
            <w:pPr>
              <w:pStyle w:val="a4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A90CD3B" w14:textId="77777777" w:rsidR="001E6600" w:rsidRPr="00121B32" w:rsidRDefault="00FE1849" w:rsidP="005502A6">
            <w:pPr>
              <w:pStyle w:val="a4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21B32">
              <w:rPr>
                <w:rFonts w:ascii="ＭＳ Ｐ明朝" w:eastAsia="ＭＳ Ｐ明朝" w:hAnsi="ＭＳ Ｐ明朝" w:hint="eastAsia"/>
                <w:sz w:val="24"/>
                <w:szCs w:val="24"/>
              </w:rPr>
              <w:t>次</w:t>
            </w:r>
          </w:p>
          <w:p w14:paraId="201E3DAE" w14:textId="77777777" w:rsidR="005502A6" w:rsidRPr="00121B32" w:rsidRDefault="005502A6" w:rsidP="005502A6">
            <w:pPr>
              <w:pStyle w:val="a4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3310F9B" w14:textId="77777777" w:rsidR="005502A6" w:rsidRPr="00121B32" w:rsidRDefault="005502A6" w:rsidP="005502A6">
            <w:pPr>
              <w:pStyle w:val="a4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21B32">
              <w:rPr>
                <w:rFonts w:ascii="ＭＳ Ｐ明朝" w:eastAsia="ＭＳ Ｐ明朝" w:hAnsi="ＭＳ Ｐ明朝" w:hint="eastAsia"/>
                <w:sz w:val="24"/>
                <w:szCs w:val="24"/>
              </w:rPr>
              <w:t>以</w:t>
            </w:r>
          </w:p>
          <w:p w14:paraId="4C308D84" w14:textId="77777777" w:rsidR="005502A6" w:rsidRPr="00121B32" w:rsidRDefault="005502A6" w:rsidP="005502A6">
            <w:pPr>
              <w:pStyle w:val="a4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DB1E37B" w14:textId="77777777" w:rsidR="001E6600" w:rsidRPr="00121B32" w:rsidRDefault="005502A6" w:rsidP="005502A6">
            <w:pPr>
              <w:pStyle w:val="a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21B32">
              <w:rPr>
                <w:rFonts w:ascii="ＭＳ Ｐ明朝" w:eastAsia="ＭＳ Ｐ明朝" w:hAnsi="ＭＳ Ｐ明朝" w:hint="eastAsia"/>
                <w:sz w:val="24"/>
                <w:szCs w:val="24"/>
              </w:rPr>
              <w:t>降</w:t>
            </w:r>
          </w:p>
        </w:tc>
        <w:tc>
          <w:tcPr>
            <w:tcW w:w="9498" w:type="dxa"/>
          </w:tcPr>
          <w:p w14:paraId="2C70E06B" w14:textId="77777777" w:rsidR="005502A6" w:rsidRPr="00121B32" w:rsidRDefault="005502A6" w:rsidP="0032225C">
            <w:pPr>
              <w:tabs>
                <w:tab w:val="left" w:pos="2940"/>
              </w:tabs>
              <w:jc w:val="both"/>
              <w:rPr>
                <w:rFonts w:ascii="ＭＳ Ｐ明朝" w:eastAsia="ＭＳ Ｐ明朝" w:hAnsi="ＭＳ Ｐ明朝"/>
                <w:sz w:val="20"/>
              </w:rPr>
            </w:pPr>
          </w:p>
          <w:p w14:paraId="015E3095" w14:textId="77777777" w:rsidR="00CC7F53" w:rsidRPr="00121B32" w:rsidRDefault="00CC7F53" w:rsidP="0032225C">
            <w:pPr>
              <w:tabs>
                <w:tab w:val="left" w:pos="2940"/>
              </w:tabs>
              <w:jc w:val="both"/>
              <w:rPr>
                <w:rFonts w:ascii="ＭＳ Ｐ明朝" w:eastAsia="ＭＳ Ｐ明朝" w:hAnsi="ＭＳ Ｐ明朝"/>
                <w:sz w:val="20"/>
              </w:rPr>
            </w:pPr>
          </w:p>
          <w:p w14:paraId="157A7117" w14:textId="77777777" w:rsidR="00CC7F53" w:rsidRPr="00121B32" w:rsidRDefault="00CC7F53" w:rsidP="0032225C">
            <w:pPr>
              <w:tabs>
                <w:tab w:val="left" w:pos="2940"/>
              </w:tabs>
              <w:jc w:val="both"/>
              <w:rPr>
                <w:rFonts w:ascii="ＭＳ Ｐ明朝" w:eastAsia="ＭＳ Ｐ明朝" w:hAnsi="ＭＳ Ｐ明朝"/>
                <w:sz w:val="20"/>
              </w:rPr>
            </w:pPr>
          </w:p>
          <w:p w14:paraId="1551323C" w14:textId="77777777" w:rsidR="00CC7F53" w:rsidRPr="00121B32" w:rsidRDefault="00CC7F53" w:rsidP="0032225C">
            <w:pPr>
              <w:tabs>
                <w:tab w:val="left" w:pos="2940"/>
              </w:tabs>
              <w:jc w:val="both"/>
              <w:rPr>
                <w:rFonts w:ascii="ＭＳ Ｐ明朝" w:eastAsia="ＭＳ Ｐ明朝" w:hAnsi="ＭＳ Ｐ明朝"/>
                <w:sz w:val="20"/>
              </w:rPr>
            </w:pPr>
          </w:p>
          <w:p w14:paraId="6700F396" w14:textId="77777777" w:rsidR="00CC7F53" w:rsidRPr="00121B32" w:rsidRDefault="00CC7F53" w:rsidP="0032225C">
            <w:pPr>
              <w:tabs>
                <w:tab w:val="left" w:pos="2940"/>
              </w:tabs>
              <w:jc w:val="both"/>
              <w:rPr>
                <w:rFonts w:ascii="ＭＳ Ｐ明朝" w:eastAsia="ＭＳ Ｐ明朝" w:hAnsi="ＭＳ Ｐ明朝"/>
                <w:sz w:val="20"/>
              </w:rPr>
            </w:pPr>
          </w:p>
          <w:p w14:paraId="2A8DA423" w14:textId="77777777" w:rsidR="00CC7F53" w:rsidRPr="00121B32" w:rsidRDefault="00CC7F53" w:rsidP="0032225C">
            <w:pPr>
              <w:tabs>
                <w:tab w:val="left" w:pos="2940"/>
              </w:tabs>
              <w:jc w:val="both"/>
              <w:rPr>
                <w:rFonts w:ascii="ＭＳ Ｐ明朝" w:eastAsia="ＭＳ Ｐ明朝" w:hAnsi="ＭＳ Ｐ明朝"/>
                <w:sz w:val="20"/>
              </w:rPr>
            </w:pPr>
          </w:p>
          <w:p w14:paraId="16DE9E65" w14:textId="77777777" w:rsidR="00CC7F53" w:rsidRPr="00121B32" w:rsidRDefault="00CC7F53" w:rsidP="0032225C">
            <w:pPr>
              <w:tabs>
                <w:tab w:val="left" w:pos="2940"/>
              </w:tabs>
              <w:jc w:val="both"/>
              <w:rPr>
                <w:rFonts w:ascii="ＭＳ Ｐ明朝" w:eastAsia="ＭＳ Ｐ明朝" w:hAnsi="ＭＳ Ｐ明朝"/>
                <w:sz w:val="20"/>
              </w:rPr>
            </w:pPr>
          </w:p>
          <w:p w14:paraId="756F4DB3" w14:textId="77777777" w:rsidR="006F647E" w:rsidRPr="00121B32" w:rsidRDefault="006F647E" w:rsidP="0032225C">
            <w:pPr>
              <w:tabs>
                <w:tab w:val="left" w:pos="2940"/>
              </w:tabs>
              <w:jc w:val="both"/>
              <w:rPr>
                <w:rFonts w:ascii="ＭＳ Ｐ明朝" w:eastAsia="ＭＳ Ｐ明朝" w:hAnsi="ＭＳ Ｐ明朝"/>
                <w:sz w:val="20"/>
              </w:rPr>
            </w:pPr>
          </w:p>
          <w:p w14:paraId="4A04B108" w14:textId="77777777" w:rsidR="006F647E" w:rsidRPr="00121B32" w:rsidRDefault="006F647E" w:rsidP="0032225C">
            <w:pPr>
              <w:tabs>
                <w:tab w:val="left" w:pos="2940"/>
              </w:tabs>
              <w:jc w:val="both"/>
              <w:rPr>
                <w:rFonts w:ascii="ＭＳ Ｐ明朝" w:eastAsia="ＭＳ Ｐ明朝" w:hAnsi="ＭＳ Ｐ明朝"/>
                <w:sz w:val="20"/>
              </w:rPr>
            </w:pPr>
          </w:p>
          <w:p w14:paraId="3108540D" w14:textId="77777777" w:rsidR="006F647E" w:rsidRPr="00121B32" w:rsidRDefault="006F647E" w:rsidP="0032225C">
            <w:pPr>
              <w:tabs>
                <w:tab w:val="left" w:pos="2940"/>
              </w:tabs>
              <w:jc w:val="both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733E9725" w14:textId="77777777" w:rsidR="00E62667" w:rsidRPr="00121B32" w:rsidRDefault="00E62667" w:rsidP="0060466A">
      <w:pPr>
        <w:pStyle w:val="a4"/>
        <w:ind w:firstLineChars="200" w:firstLine="360"/>
        <w:jc w:val="left"/>
        <w:rPr>
          <w:rFonts w:ascii="ＭＳ Ｐ明朝" w:eastAsia="ＭＳ Ｐ明朝" w:hAnsi="ＭＳ Ｐ明朝"/>
          <w:sz w:val="18"/>
          <w:szCs w:val="18"/>
        </w:rPr>
      </w:pPr>
      <w:bookmarkStart w:id="0" w:name="_Hlk96610120"/>
    </w:p>
    <w:bookmarkEnd w:id="0"/>
    <w:p w14:paraId="433964EC" w14:textId="1251E6F3" w:rsidR="00CF154D" w:rsidRPr="00121B32" w:rsidRDefault="00E62667" w:rsidP="00292682">
      <w:pPr>
        <w:pStyle w:val="a4"/>
        <w:ind w:firstLineChars="200" w:firstLine="361"/>
        <w:jc w:val="left"/>
        <w:rPr>
          <w:rFonts w:ascii="ＭＳ Ｐ明朝" w:eastAsia="ＭＳ Ｐ明朝" w:hAnsi="ＭＳ Ｐ明朝"/>
          <w:sz w:val="20"/>
          <w:szCs w:val="20"/>
        </w:rPr>
      </w:pPr>
      <w:r w:rsidRPr="00121B32">
        <w:rPr>
          <w:rFonts w:ascii="ＭＳ Ｐ明朝" w:eastAsia="ＭＳ Ｐ明朝" w:hAnsi="ＭＳ Ｐ明朝" w:hint="eastAsia"/>
          <w:b/>
          <w:sz w:val="18"/>
          <w:szCs w:val="18"/>
          <w:bdr w:val="single" w:sz="4" w:space="0" w:color="auto"/>
        </w:rPr>
        <w:t>年次計画書は1枚に収めること（改ページ不可）</w:t>
      </w:r>
      <w:r w:rsidRPr="00121B32">
        <w:rPr>
          <w:rFonts w:ascii="ＭＳ Ｐ明朝" w:eastAsia="ＭＳ Ｐ明朝" w:hAnsi="ＭＳ Ｐ明朝" w:hint="eastAsia"/>
          <w:b/>
          <w:sz w:val="18"/>
          <w:szCs w:val="18"/>
        </w:rPr>
        <w:t xml:space="preserve">　　</w:t>
      </w:r>
      <w:r w:rsidR="00292682" w:rsidRPr="00121B32">
        <w:rPr>
          <w:rFonts w:ascii="ＭＳ Ｐ明朝" w:eastAsia="ＭＳ Ｐ明朝" w:hAnsi="ＭＳ Ｐ明朝" w:hint="eastAsia"/>
          <w:b/>
          <w:sz w:val="18"/>
          <w:szCs w:val="18"/>
        </w:rPr>
        <w:t xml:space="preserve">　　　　　　　　　　　　　　　　　　　　　　　　　　　</w:t>
      </w:r>
      <w:r w:rsidR="00BE08DD">
        <w:rPr>
          <w:rFonts w:ascii="ＭＳ Ｐ明朝" w:eastAsia="ＭＳ Ｐ明朝" w:hAnsi="ＭＳ Ｐ明朝" w:hint="eastAsia"/>
          <w:b/>
          <w:sz w:val="18"/>
          <w:szCs w:val="18"/>
        </w:rPr>
        <w:t xml:space="preserve">　　　　　　　　　　　　　　　　　　</w:t>
      </w:r>
      <w:r w:rsidR="00F81D10" w:rsidRPr="00121B32">
        <w:rPr>
          <w:rFonts w:ascii="ＭＳ Ｐ明朝" w:eastAsia="ＭＳ Ｐ明朝" w:hAnsi="ＭＳ Ｐ明朝" w:hint="eastAsia"/>
          <w:sz w:val="20"/>
          <w:szCs w:val="20"/>
        </w:rPr>
        <w:t>20</w:t>
      </w:r>
      <w:r w:rsidR="0082414A">
        <w:rPr>
          <w:rFonts w:ascii="ＭＳ Ｐ明朝" w:eastAsia="ＭＳ Ｐ明朝" w:hAnsi="ＭＳ Ｐ明朝" w:hint="eastAsia"/>
          <w:sz w:val="20"/>
          <w:szCs w:val="20"/>
        </w:rPr>
        <w:t>26</w:t>
      </w:r>
      <w:r w:rsidR="00F81D10" w:rsidRPr="00121B32">
        <w:rPr>
          <w:rFonts w:ascii="ＭＳ Ｐ明朝" w:eastAsia="ＭＳ Ｐ明朝" w:hAnsi="ＭＳ Ｐ明朝" w:hint="eastAsia"/>
          <w:sz w:val="20"/>
          <w:szCs w:val="20"/>
        </w:rPr>
        <w:t>.</w:t>
      </w:r>
      <w:r w:rsidR="00B753E5">
        <w:rPr>
          <w:rFonts w:ascii="ＭＳ Ｐ明朝" w:eastAsia="ＭＳ Ｐ明朝" w:hAnsi="ＭＳ Ｐ明朝"/>
          <w:sz w:val="20"/>
          <w:szCs w:val="20"/>
        </w:rPr>
        <w:t>9</w:t>
      </w:r>
      <w:r w:rsidR="008A13BD" w:rsidRPr="00121B32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　　　</w:t>
      </w:r>
      <w:r w:rsidR="00CF154D" w:rsidRPr="00121B32">
        <w:rPr>
          <w:rFonts w:ascii="ＭＳ Ｐ明朝" w:eastAsia="ＭＳ Ｐ明朝" w:hAnsi="ＭＳ Ｐ明朝" w:hint="eastAsia"/>
          <w:sz w:val="20"/>
          <w:szCs w:val="20"/>
        </w:rPr>
        <w:t xml:space="preserve">　　　　　</w:t>
      </w:r>
      <w:r w:rsidR="008A13BD" w:rsidRPr="00121B32"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</w:p>
    <w:sectPr w:rsidR="00CF154D" w:rsidRPr="00121B32" w:rsidSect="00FE1B3F">
      <w:pgSz w:w="11906" w:h="16838" w:code="9"/>
      <w:pgMar w:top="567" w:right="720" w:bottom="567" w:left="720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5053E" w14:textId="77777777" w:rsidR="004A41D2" w:rsidRDefault="004A41D2" w:rsidP="00FC2F89">
      <w:pPr>
        <w:spacing w:before="0" w:after="0" w:line="240" w:lineRule="auto"/>
      </w:pPr>
      <w:r>
        <w:separator/>
      </w:r>
    </w:p>
  </w:endnote>
  <w:endnote w:type="continuationSeparator" w:id="0">
    <w:p w14:paraId="071B77DB" w14:textId="77777777" w:rsidR="004A41D2" w:rsidRDefault="004A41D2" w:rsidP="00FC2F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D2672" w14:textId="77777777" w:rsidR="004A41D2" w:rsidRDefault="004A41D2" w:rsidP="00FC2F89">
      <w:pPr>
        <w:spacing w:before="0" w:after="0" w:line="240" w:lineRule="auto"/>
      </w:pPr>
      <w:r>
        <w:separator/>
      </w:r>
    </w:p>
  </w:footnote>
  <w:footnote w:type="continuationSeparator" w:id="0">
    <w:p w14:paraId="39A582E4" w14:textId="77777777" w:rsidR="004A41D2" w:rsidRDefault="004A41D2" w:rsidP="00FC2F8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AC"/>
    <w:rsid w:val="00121B32"/>
    <w:rsid w:val="001422F2"/>
    <w:rsid w:val="00161CD6"/>
    <w:rsid w:val="00194758"/>
    <w:rsid w:val="001D6898"/>
    <w:rsid w:val="001E6600"/>
    <w:rsid w:val="00292682"/>
    <w:rsid w:val="002D0DAC"/>
    <w:rsid w:val="0031572D"/>
    <w:rsid w:val="0032225C"/>
    <w:rsid w:val="00351702"/>
    <w:rsid w:val="00395887"/>
    <w:rsid w:val="003B0BE3"/>
    <w:rsid w:val="003D7289"/>
    <w:rsid w:val="0040045C"/>
    <w:rsid w:val="00414837"/>
    <w:rsid w:val="00467C20"/>
    <w:rsid w:val="00483DF4"/>
    <w:rsid w:val="0049472D"/>
    <w:rsid w:val="004A41D2"/>
    <w:rsid w:val="005017F7"/>
    <w:rsid w:val="00512B36"/>
    <w:rsid w:val="00522ACC"/>
    <w:rsid w:val="00530B7F"/>
    <w:rsid w:val="00547458"/>
    <w:rsid w:val="005502A6"/>
    <w:rsid w:val="005508AF"/>
    <w:rsid w:val="005C5CE8"/>
    <w:rsid w:val="005E0E5F"/>
    <w:rsid w:val="005E4721"/>
    <w:rsid w:val="0060466A"/>
    <w:rsid w:val="00660919"/>
    <w:rsid w:val="00663103"/>
    <w:rsid w:val="00671728"/>
    <w:rsid w:val="00697268"/>
    <w:rsid w:val="006D035E"/>
    <w:rsid w:val="006F647E"/>
    <w:rsid w:val="007103BC"/>
    <w:rsid w:val="00752DE0"/>
    <w:rsid w:val="007937D1"/>
    <w:rsid w:val="007B3CB5"/>
    <w:rsid w:val="007C2B10"/>
    <w:rsid w:val="00820FE8"/>
    <w:rsid w:val="0082414A"/>
    <w:rsid w:val="00852C47"/>
    <w:rsid w:val="00861F1F"/>
    <w:rsid w:val="00867117"/>
    <w:rsid w:val="008812A8"/>
    <w:rsid w:val="008A13BD"/>
    <w:rsid w:val="008B2837"/>
    <w:rsid w:val="00A06771"/>
    <w:rsid w:val="00A37CF8"/>
    <w:rsid w:val="00A42508"/>
    <w:rsid w:val="00A66E01"/>
    <w:rsid w:val="00A67C9F"/>
    <w:rsid w:val="00B428D0"/>
    <w:rsid w:val="00B44FBB"/>
    <w:rsid w:val="00B54714"/>
    <w:rsid w:val="00B753E5"/>
    <w:rsid w:val="00BE08DD"/>
    <w:rsid w:val="00BE488D"/>
    <w:rsid w:val="00C43082"/>
    <w:rsid w:val="00C46E17"/>
    <w:rsid w:val="00C91032"/>
    <w:rsid w:val="00CB6DDB"/>
    <w:rsid w:val="00CC60DC"/>
    <w:rsid w:val="00CC7F53"/>
    <w:rsid w:val="00CF154D"/>
    <w:rsid w:val="00D20211"/>
    <w:rsid w:val="00DD10CA"/>
    <w:rsid w:val="00E5120B"/>
    <w:rsid w:val="00E62667"/>
    <w:rsid w:val="00E873E7"/>
    <w:rsid w:val="00EE2F28"/>
    <w:rsid w:val="00F27BFF"/>
    <w:rsid w:val="00F70D7E"/>
    <w:rsid w:val="00F81D10"/>
    <w:rsid w:val="00F92BAC"/>
    <w:rsid w:val="00FC2F89"/>
    <w:rsid w:val="00FC6E65"/>
    <w:rsid w:val="00FE1849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D58AD5"/>
  <w15:chartTrackingRefBased/>
  <w15:docId w15:val="{7622DA7E-2464-40A7-A4D7-100F8AC1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240" w:after="120" w:line="24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DA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42508"/>
    <w:pPr>
      <w:spacing w:before="0"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E472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472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C2F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2F89"/>
  </w:style>
  <w:style w:type="paragraph" w:styleId="a9">
    <w:name w:val="footer"/>
    <w:basedOn w:val="a"/>
    <w:link w:val="aa"/>
    <w:uiPriority w:val="99"/>
    <w:unhideWhenUsed/>
    <w:rsid w:val="00FC2F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2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0A6C-9BAC-4EE3-B0E4-1127B8E3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恵以子(020640s)</dc:creator>
  <cp:keywords/>
  <dc:description/>
  <cp:lastModifiedBy>剛毅 後山</cp:lastModifiedBy>
  <cp:revision>3</cp:revision>
  <cp:lastPrinted>2022-04-08T01:34:00Z</cp:lastPrinted>
  <dcterms:created xsi:type="dcterms:W3CDTF">2026-04-07T03:48:00Z</dcterms:created>
  <dcterms:modified xsi:type="dcterms:W3CDTF">2026-04-07T04:00:00Z</dcterms:modified>
</cp:coreProperties>
</file>